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4F1B">
        <w:rPr>
          <w:rFonts w:ascii="Times New Roman" w:hAnsi="Times New Roman"/>
          <w:b/>
          <w:bCs/>
        </w:rPr>
        <w:t>MSS-</w:t>
      </w:r>
      <w:r w:rsidR="00174B10">
        <w:rPr>
          <w:rFonts w:ascii="Times New Roman" w:hAnsi="Times New Roman"/>
          <w:b/>
          <w:bCs/>
        </w:rPr>
        <w:t>DN</w:t>
      </w:r>
      <w:r w:rsidRPr="003D4F1B">
        <w:rPr>
          <w:rFonts w:ascii="Times New Roman" w:hAnsi="Times New Roman"/>
          <w:b/>
          <w:bCs/>
        </w:rPr>
        <w:t>-ZPP-26</w:t>
      </w:r>
      <w:r w:rsidR="003A54F5">
        <w:rPr>
          <w:rFonts w:ascii="Times New Roman" w:hAnsi="Times New Roman"/>
          <w:b/>
          <w:bCs/>
        </w:rPr>
        <w:t>-ZO-20</w:t>
      </w:r>
      <w:r w:rsidR="002F0C3B" w:rsidRPr="003D4F1B">
        <w:rPr>
          <w:rFonts w:ascii="Times New Roman" w:hAnsi="Times New Roman"/>
          <w:b/>
          <w:bCs/>
        </w:rPr>
        <w:t>/20</w:t>
      </w:r>
      <w:r w:rsidR="00D30C1C" w:rsidRPr="003D4F1B">
        <w:rPr>
          <w:rFonts w:ascii="Times New Roman" w:hAnsi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3D4F1B">
        <w:rPr>
          <w:rFonts w:ascii="Times New Roman" w:hAnsi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4F1B">
        <w:rPr>
          <w:rFonts w:ascii="Times New Roman" w:hAnsi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4F1B">
        <w:rPr>
          <w:rFonts w:ascii="Times New Roman" w:hAnsi="Times New Roman"/>
        </w:rPr>
        <w:t>(</w:t>
      </w:r>
      <w:r w:rsidRPr="003D4F1B">
        <w:rPr>
          <w:rFonts w:ascii="Times New Roman" w:hAnsi="Times New Roman"/>
          <w:i/>
          <w:iCs/>
        </w:rPr>
        <w:t>pieczęć Oferenta</w:t>
      </w:r>
      <w:r w:rsidRPr="003D4F1B">
        <w:rPr>
          <w:rFonts w:ascii="Times New Roman" w:hAnsi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3D4F1B">
        <w:rPr>
          <w:rFonts w:ascii="Times New Roman" w:hAnsi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4177"/>
        <w:gridCol w:w="2127"/>
        <w:gridCol w:w="3543"/>
      </w:tblGrid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Przedmiot usługi</w:t>
            </w: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Termin realizacji</w:t>
            </w: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(od....do……)</w:t>
            </w: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Zleceniodawca</w:t>
            </w: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576C" w:rsidRPr="00D80818" w:rsidTr="00D80818">
        <w:tc>
          <w:tcPr>
            <w:tcW w:w="6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081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7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D80818" w:rsidRDefault="00B9576C" w:rsidP="00D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/>
          <w:lang w:eastAsia="ar-SA"/>
        </w:rPr>
      </w:pPr>
      <w:r w:rsidRPr="003D4F1B">
        <w:rPr>
          <w:rFonts w:ascii="Times New Roman" w:hAnsi="Times New Roman"/>
          <w:b/>
          <w:lang w:eastAsia="ar-SA"/>
        </w:rPr>
        <w:t>UWAGA:</w:t>
      </w:r>
      <w:r w:rsidRPr="003D4F1B">
        <w:rPr>
          <w:rFonts w:ascii="Times New Roman" w:hAnsi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/>
          <w:lang w:eastAsia="ar-SA"/>
        </w:rPr>
        <w:t xml:space="preserve"> oraz, </w:t>
      </w:r>
      <w:r w:rsidR="00B27050" w:rsidRPr="003D4F1B">
        <w:rPr>
          <w:rFonts w:ascii="Times New Roman" w:hAnsi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hAnsi="Times New Roman"/>
          <w:b/>
          <w:bCs/>
        </w:rPr>
      </w:pPr>
    </w:p>
    <w:p w:rsidR="00A34CF5" w:rsidRDefault="00A34CF5" w:rsidP="003D4F1B">
      <w:pPr>
        <w:rPr>
          <w:rFonts w:ascii="Times New Roman" w:hAnsi="Times New Roman"/>
          <w:b/>
          <w:bCs/>
        </w:rPr>
      </w:pPr>
    </w:p>
    <w:p w:rsidR="00BC1241" w:rsidRPr="003D4F1B" w:rsidRDefault="00BC1241" w:rsidP="003D4F1B">
      <w:pPr>
        <w:rPr>
          <w:rFonts w:ascii="Times New Roman" w:hAnsi="Times New Roman"/>
        </w:rPr>
      </w:pPr>
      <w:r w:rsidRPr="003D4F1B">
        <w:rPr>
          <w:rFonts w:ascii="Times New Roman" w:hAnsi="Times New Roman"/>
        </w:rPr>
        <w:t xml:space="preserve"> </w:t>
      </w:r>
      <w:r w:rsidR="003D4F1B">
        <w:rPr>
          <w:rFonts w:ascii="Times New Roman" w:hAnsi="Times New Roman"/>
        </w:rPr>
        <w:t>…………………….</w:t>
      </w:r>
      <w:r w:rsidRPr="003D4F1B">
        <w:rPr>
          <w:rFonts w:ascii="Times New Roman" w:hAnsi="Times New Roman"/>
          <w:bCs/>
        </w:rPr>
        <w:t>……………………</w:t>
      </w:r>
      <w:r w:rsidR="003D4F1B">
        <w:rPr>
          <w:rFonts w:ascii="Times New Roman" w:hAnsi="Times New Roman"/>
          <w:bCs/>
        </w:rPr>
        <w:t xml:space="preserve">                                </w:t>
      </w:r>
      <w:r w:rsidRPr="003D4F1B">
        <w:rPr>
          <w:rFonts w:ascii="Times New Roman" w:hAnsi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C1241" w:rsidRPr="003D4F1B">
        <w:rPr>
          <w:rFonts w:ascii="Times New Roman" w:hAnsi="Times New Roman"/>
        </w:rPr>
        <w:t>iejscowość i data</w:t>
      </w:r>
      <w:r w:rsidR="00BC1241" w:rsidRPr="003D4F1B">
        <w:rPr>
          <w:rFonts w:ascii="Times New Roman" w:hAnsi="Times New Roman"/>
          <w:bCs/>
        </w:rPr>
        <w:t xml:space="preserve">                                                                        Podpis</w:t>
      </w:r>
      <w:r w:rsidR="00BC1241" w:rsidRPr="003D4F1B">
        <w:rPr>
          <w:rFonts w:ascii="Times New Roman" w:hAnsi="Times New Roman"/>
        </w:rPr>
        <w:t xml:space="preserve"> Wykonawcy</w:t>
      </w:r>
    </w:p>
    <w:p w:rsidR="00BC1241" w:rsidRDefault="00BC1241" w:rsidP="00BC1241">
      <w:pPr>
        <w:rPr>
          <w:rFonts w:ascii="Times New Roman" w:hAnsi="Times New Roman"/>
          <w:b/>
          <w:bCs/>
        </w:rPr>
      </w:pPr>
    </w:p>
    <w:p w:rsidR="00861AA9" w:rsidRPr="003D4F1B" w:rsidRDefault="00233AD0" w:rsidP="00BC124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70.45pt;width:463.2pt;height:0;z-index:251657728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D1" w:rsidRDefault="00A64ED1" w:rsidP="004253D1">
      <w:pPr>
        <w:spacing w:after="0" w:line="240" w:lineRule="auto"/>
      </w:pPr>
      <w:r>
        <w:separator/>
      </w:r>
    </w:p>
  </w:endnote>
  <w:endnote w:type="continuationSeparator" w:id="1">
    <w:p w:rsidR="00A64ED1" w:rsidRDefault="00A64ED1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3A54F5">
    <w:pPr>
      <w:pStyle w:val="Stopka"/>
    </w:pPr>
    <w:r>
      <w:rPr>
        <w:noProof/>
        <w:lang w:eastAsia="pl-PL"/>
      </w:rPr>
      <w:drawing>
        <wp:inline distT="0" distB="0" distL="0" distR="0">
          <wp:extent cx="5760720" cy="548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D1" w:rsidRDefault="00A64ED1" w:rsidP="004253D1">
      <w:pPr>
        <w:spacing w:after="0" w:line="240" w:lineRule="auto"/>
      </w:pPr>
      <w:r>
        <w:separator/>
      </w:r>
    </w:p>
  </w:footnote>
  <w:footnote w:type="continuationSeparator" w:id="1">
    <w:p w:rsidR="00A64ED1" w:rsidRDefault="00A64ED1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0B175E"/>
    <w:rsid w:val="00174B10"/>
    <w:rsid w:val="001803D2"/>
    <w:rsid w:val="001B5CF2"/>
    <w:rsid w:val="00233AD0"/>
    <w:rsid w:val="002408A8"/>
    <w:rsid w:val="002C4DD8"/>
    <w:rsid w:val="002E4C7B"/>
    <w:rsid w:val="002F0C3B"/>
    <w:rsid w:val="003204C1"/>
    <w:rsid w:val="003A54F5"/>
    <w:rsid w:val="003D4F1B"/>
    <w:rsid w:val="004253D1"/>
    <w:rsid w:val="00425645"/>
    <w:rsid w:val="00435354"/>
    <w:rsid w:val="004418FA"/>
    <w:rsid w:val="00461281"/>
    <w:rsid w:val="00466FBA"/>
    <w:rsid w:val="00515121"/>
    <w:rsid w:val="005350C1"/>
    <w:rsid w:val="005B5732"/>
    <w:rsid w:val="005B7DDC"/>
    <w:rsid w:val="005D6D20"/>
    <w:rsid w:val="00604D86"/>
    <w:rsid w:val="00655C01"/>
    <w:rsid w:val="0066086E"/>
    <w:rsid w:val="006E5A1A"/>
    <w:rsid w:val="0073082B"/>
    <w:rsid w:val="00743AEA"/>
    <w:rsid w:val="007D7047"/>
    <w:rsid w:val="00861AA9"/>
    <w:rsid w:val="008C2CE5"/>
    <w:rsid w:val="008E441D"/>
    <w:rsid w:val="00A34CF5"/>
    <w:rsid w:val="00A63951"/>
    <w:rsid w:val="00A64ED1"/>
    <w:rsid w:val="00A659B1"/>
    <w:rsid w:val="00AA7183"/>
    <w:rsid w:val="00AC1736"/>
    <w:rsid w:val="00B27050"/>
    <w:rsid w:val="00B56852"/>
    <w:rsid w:val="00B9576C"/>
    <w:rsid w:val="00BC1241"/>
    <w:rsid w:val="00C008C8"/>
    <w:rsid w:val="00C9449C"/>
    <w:rsid w:val="00CE202E"/>
    <w:rsid w:val="00D30C1C"/>
    <w:rsid w:val="00D725B2"/>
    <w:rsid w:val="00D80818"/>
    <w:rsid w:val="00DC72FA"/>
    <w:rsid w:val="00DD6C3F"/>
    <w:rsid w:val="00E05705"/>
    <w:rsid w:val="00E50C13"/>
    <w:rsid w:val="00E6242F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ejurkiewicz</cp:lastModifiedBy>
  <cp:revision>2</cp:revision>
  <cp:lastPrinted>2020-03-31T12:10:00Z</cp:lastPrinted>
  <dcterms:created xsi:type="dcterms:W3CDTF">2021-08-04T10:36:00Z</dcterms:created>
  <dcterms:modified xsi:type="dcterms:W3CDTF">2021-08-04T10:36:00Z</dcterms:modified>
</cp:coreProperties>
</file>